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18D64" w14:textId="59B0B1E9" w:rsidR="00B703D2" w:rsidRDefault="00B703D2" w:rsidP="006308FC">
      <w:pPr>
        <w:ind w:firstLine="5954"/>
        <w:rPr>
          <w:sz w:val="28"/>
          <w:szCs w:val="28"/>
        </w:rPr>
      </w:pPr>
    </w:p>
    <w:p w14:paraId="6AA612D4" w14:textId="002D5165" w:rsidR="00A20AF1" w:rsidRDefault="00A20AF1" w:rsidP="006308FC">
      <w:pPr>
        <w:ind w:firstLine="5954"/>
        <w:rPr>
          <w:sz w:val="28"/>
          <w:szCs w:val="28"/>
        </w:rPr>
      </w:pPr>
    </w:p>
    <w:p w14:paraId="2095CDA4" w14:textId="77777777" w:rsidR="00D60C5E" w:rsidRPr="00D60C5E" w:rsidRDefault="00D60C5E" w:rsidP="00D60C5E">
      <w:pPr>
        <w:jc w:val="center"/>
        <w:rPr>
          <w:sz w:val="28"/>
          <w:szCs w:val="28"/>
        </w:rPr>
      </w:pPr>
    </w:p>
    <w:p w14:paraId="2DFED197" w14:textId="77777777" w:rsidR="00D60C5E" w:rsidRPr="00D60C5E" w:rsidRDefault="00D60C5E" w:rsidP="00D60C5E">
      <w:pPr>
        <w:keepNext/>
        <w:jc w:val="center"/>
        <w:outlineLvl w:val="2"/>
        <w:rPr>
          <w:b/>
          <w:bCs/>
          <w:color w:val="000000"/>
          <w:sz w:val="28"/>
          <w:szCs w:val="28"/>
          <w:lang w:eastAsia="en-US"/>
        </w:rPr>
      </w:pPr>
      <w:r w:rsidRPr="00D60C5E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58D52C3" wp14:editId="69ACB603">
            <wp:simplePos x="0" y="0"/>
            <wp:positionH relativeFrom="column">
              <wp:posOffset>2767965</wp:posOffset>
            </wp:positionH>
            <wp:positionV relativeFrom="paragraph">
              <wp:posOffset>-567690</wp:posOffset>
            </wp:positionV>
            <wp:extent cx="7239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B4C7F" w14:textId="77777777" w:rsidR="00D60C5E" w:rsidRPr="00D60C5E" w:rsidRDefault="00D60C5E" w:rsidP="00D60C5E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63727848" w14:textId="77777777" w:rsidR="00D60C5E" w:rsidRPr="00D60C5E" w:rsidRDefault="00D60C5E" w:rsidP="00D60C5E">
      <w:pPr>
        <w:jc w:val="center"/>
        <w:rPr>
          <w:b/>
          <w:color w:val="000000"/>
          <w:sz w:val="28"/>
          <w:szCs w:val="28"/>
          <w:lang w:eastAsia="en-US"/>
        </w:rPr>
      </w:pPr>
      <w:r w:rsidRPr="00D60C5E">
        <w:rPr>
          <w:b/>
          <w:color w:val="000000"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14:paraId="397D3B52" w14:textId="77777777" w:rsidR="00D60C5E" w:rsidRPr="00D60C5E" w:rsidRDefault="00D60C5E" w:rsidP="00D60C5E">
      <w:pPr>
        <w:jc w:val="center"/>
        <w:rPr>
          <w:b/>
          <w:color w:val="000000"/>
          <w:sz w:val="28"/>
          <w:szCs w:val="28"/>
          <w:lang w:eastAsia="en-US"/>
        </w:rPr>
      </w:pPr>
      <w:r w:rsidRPr="00D60C5E">
        <w:rPr>
          <w:b/>
          <w:color w:val="000000"/>
          <w:sz w:val="28"/>
          <w:szCs w:val="28"/>
          <w:lang w:eastAsia="en-US"/>
        </w:rPr>
        <w:t xml:space="preserve"> СМОЛЕНСКОЙ ОБЛАСТИ</w:t>
      </w:r>
    </w:p>
    <w:p w14:paraId="1459987A" w14:textId="77777777" w:rsidR="00D60C5E" w:rsidRPr="00D60C5E" w:rsidRDefault="00D60C5E" w:rsidP="00D60C5E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4C3B3213" w14:textId="77777777" w:rsidR="00D60C5E" w:rsidRPr="00D60C5E" w:rsidRDefault="00D60C5E" w:rsidP="00D60C5E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15FCCDC2" w14:textId="77777777" w:rsidR="00D60C5E" w:rsidRPr="00D60C5E" w:rsidRDefault="00D60C5E" w:rsidP="00D60C5E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  <w:lang w:eastAsia="en-US"/>
        </w:rPr>
      </w:pPr>
      <w:r w:rsidRPr="00D60C5E">
        <w:rPr>
          <w:b/>
          <w:bCs/>
          <w:color w:val="000000"/>
          <w:sz w:val="36"/>
          <w:szCs w:val="36"/>
          <w:lang w:eastAsia="en-US"/>
        </w:rPr>
        <w:t>П О С Т А Н О В Л Е Н И Е</w:t>
      </w:r>
    </w:p>
    <w:p w14:paraId="1E6E5090" w14:textId="77777777" w:rsidR="00D60C5E" w:rsidRPr="00D60C5E" w:rsidRDefault="00D60C5E" w:rsidP="00D60C5E">
      <w:pPr>
        <w:spacing w:after="200" w:line="276" w:lineRule="auto"/>
        <w:rPr>
          <w:rFonts w:ascii="Calibri" w:hAnsi="Calibri" w:cs="Calibri"/>
          <w:b/>
          <w:sz w:val="22"/>
          <w:szCs w:val="22"/>
          <w:lang w:eastAsia="en-US"/>
        </w:rPr>
      </w:pPr>
    </w:p>
    <w:p w14:paraId="091569ED" w14:textId="54B620CE" w:rsidR="00D60C5E" w:rsidRPr="00D60C5E" w:rsidRDefault="00D60C5E" w:rsidP="00D60C5E">
      <w:pPr>
        <w:jc w:val="both"/>
        <w:rPr>
          <w:b/>
          <w:sz w:val="26"/>
          <w:szCs w:val="26"/>
          <w:lang w:eastAsia="en-US"/>
        </w:rPr>
      </w:pPr>
      <w:r w:rsidRPr="00D60C5E"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>19.05</w:t>
      </w:r>
      <w:r w:rsidRPr="00D60C5E">
        <w:rPr>
          <w:sz w:val="24"/>
          <w:szCs w:val="24"/>
          <w:u w:val="single"/>
        </w:rPr>
        <w:t>.2025</w:t>
      </w:r>
      <w:r w:rsidRPr="00D60C5E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427</w:t>
      </w:r>
    </w:p>
    <w:p w14:paraId="65984543" w14:textId="1DA616AD" w:rsidR="00A20AF1" w:rsidRDefault="00A20AF1" w:rsidP="006308FC">
      <w:pPr>
        <w:ind w:firstLine="5954"/>
        <w:rPr>
          <w:sz w:val="28"/>
          <w:szCs w:val="28"/>
        </w:rPr>
      </w:pPr>
    </w:p>
    <w:p w14:paraId="1653492A" w14:textId="77777777" w:rsidR="00A20AF1" w:rsidRPr="007B096E" w:rsidRDefault="00A20AF1" w:rsidP="006308FC">
      <w:pPr>
        <w:ind w:firstLine="5954"/>
        <w:rPr>
          <w:sz w:val="28"/>
          <w:szCs w:val="28"/>
        </w:rPr>
      </w:pPr>
    </w:p>
    <w:p w14:paraId="19D9EB47" w14:textId="13C30CE0" w:rsidR="008E57C2" w:rsidRPr="007B096E" w:rsidRDefault="008E57C2" w:rsidP="005B2BBE">
      <w:pPr>
        <w:pStyle w:val="2"/>
        <w:shd w:val="clear" w:color="auto" w:fill="FFFFFF"/>
        <w:spacing w:before="0" w:after="0"/>
        <w:ind w:right="566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7B096E">
        <w:rPr>
          <w:rFonts w:ascii="Times New Roman" w:hAnsi="Times New Roman"/>
          <w:b w:val="0"/>
          <w:i w:val="0"/>
          <w:color w:val="auto"/>
        </w:rPr>
        <w:t xml:space="preserve">Об утверждении Положения о порядке финансирования несения муниципальной или иной службы членами казачьих обществ в </w:t>
      </w:r>
      <w:r w:rsidRPr="007B096E">
        <w:rPr>
          <w:rFonts w:ascii="Times New Roman" w:hAnsi="Times New Roman" w:cs="Times New Roman"/>
          <w:b w:val="0"/>
          <w:i w:val="0"/>
          <w:color w:val="auto"/>
        </w:rPr>
        <w:t>муниципальном образовании «</w:t>
      </w:r>
      <w:r w:rsidR="00A20AF1">
        <w:rPr>
          <w:rFonts w:ascii="Times New Roman" w:hAnsi="Times New Roman" w:cs="Times New Roman"/>
          <w:b w:val="0"/>
          <w:i w:val="0"/>
          <w:color w:val="auto"/>
        </w:rPr>
        <w:t>Краснинский</w:t>
      </w:r>
      <w:r w:rsidRPr="007B096E">
        <w:rPr>
          <w:rFonts w:ascii="Times New Roman" w:hAnsi="Times New Roman" w:cs="Times New Roman"/>
          <w:b w:val="0"/>
          <w:i w:val="0"/>
          <w:color w:val="auto"/>
        </w:rPr>
        <w:t xml:space="preserve"> муниципальный округ» Смоленской области</w:t>
      </w:r>
    </w:p>
    <w:p w14:paraId="5823D43D" w14:textId="77777777" w:rsidR="00C12743" w:rsidRPr="007B096E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1921301" w14:textId="77777777" w:rsidR="005B2BBE" w:rsidRPr="007B096E" w:rsidRDefault="005B2BBE" w:rsidP="008E57C2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14:paraId="13620422" w14:textId="559A6CC4" w:rsidR="00E32BA2" w:rsidRPr="007B096E" w:rsidRDefault="00633ACF" w:rsidP="00A20AF1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B096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A14B3F" w:rsidRPr="007B096E">
        <w:rPr>
          <w:rFonts w:ascii="Times New Roman" w:hAnsi="Times New Roman"/>
          <w:b w:val="0"/>
          <w:i w:val="0"/>
          <w:color w:val="auto"/>
        </w:rPr>
        <w:t>Федеральным законом от 05</w:t>
      </w:r>
      <w:r w:rsidR="008E57C2" w:rsidRPr="007B096E">
        <w:rPr>
          <w:rFonts w:ascii="Times New Roman" w:hAnsi="Times New Roman"/>
          <w:b w:val="0"/>
          <w:i w:val="0"/>
          <w:color w:val="auto"/>
        </w:rPr>
        <w:t xml:space="preserve"> декабря </w:t>
      </w:r>
      <w:r w:rsidR="00A14B3F" w:rsidRPr="007B096E">
        <w:rPr>
          <w:rFonts w:ascii="Times New Roman" w:hAnsi="Times New Roman"/>
          <w:b w:val="0"/>
          <w:i w:val="0"/>
          <w:color w:val="auto"/>
        </w:rPr>
        <w:t>2005</w:t>
      </w:r>
      <w:r w:rsidR="008E57C2" w:rsidRPr="007B096E">
        <w:rPr>
          <w:rFonts w:ascii="Times New Roman" w:hAnsi="Times New Roman"/>
          <w:b w:val="0"/>
          <w:i w:val="0"/>
          <w:color w:val="auto"/>
        </w:rPr>
        <w:t xml:space="preserve"> года </w:t>
      </w:r>
      <w:r w:rsidR="00A14B3F" w:rsidRPr="007B096E">
        <w:rPr>
          <w:rFonts w:ascii="Times New Roman" w:hAnsi="Times New Roman"/>
          <w:b w:val="0"/>
          <w:i w:val="0"/>
          <w:color w:val="auto"/>
        </w:rPr>
        <w:t>№154-ФЗ</w:t>
      </w:r>
      <w:r w:rsidR="00A20AF1">
        <w:rPr>
          <w:rFonts w:ascii="Times New Roman" w:hAnsi="Times New Roman"/>
          <w:b w:val="0"/>
          <w:i w:val="0"/>
          <w:color w:val="auto"/>
        </w:rPr>
        <w:t xml:space="preserve"> </w:t>
      </w:r>
      <w:r w:rsidR="00A14B3F" w:rsidRPr="007B096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A20AF1">
        <w:rPr>
          <w:rFonts w:ascii="Times New Roman" w:hAnsi="Times New Roman"/>
          <w:b w:val="0"/>
          <w:i w:val="0"/>
          <w:color w:val="auto"/>
        </w:rPr>
        <w:t>,</w:t>
      </w:r>
      <w:r w:rsidR="0012006F" w:rsidRPr="007B096E">
        <w:rPr>
          <w:rFonts w:ascii="Times New Roman" w:hAnsi="Times New Roman"/>
          <w:b w:val="0"/>
          <w:i w:val="0"/>
          <w:color w:val="auto"/>
        </w:rPr>
        <w:t xml:space="preserve"> </w:t>
      </w:r>
      <w:r w:rsidR="00E85E16" w:rsidRPr="007B096E">
        <w:rPr>
          <w:rFonts w:ascii="Times New Roman" w:hAnsi="Times New Roman"/>
          <w:b w:val="0"/>
          <w:i w:val="0"/>
          <w:color w:val="auto"/>
        </w:rPr>
        <w:t xml:space="preserve">Администрация </w:t>
      </w:r>
      <w:r w:rsidR="008E57C2" w:rsidRPr="007B096E">
        <w:rPr>
          <w:rFonts w:ascii="Times New Roman" w:hAnsi="Times New Roman" w:cs="Times New Roman"/>
          <w:b w:val="0"/>
          <w:i w:val="0"/>
          <w:color w:val="auto"/>
        </w:rPr>
        <w:t>муниципального образования «</w:t>
      </w:r>
      <w:r w:rsidR="00A20AF1">
        <w:rPr>
          <w:rFonts w:ascii="Times New Roman" w:hAnsi="Times New Roman" w:cs="Times New Roman"/>
          <w:b w:val="0"/>
          <w:i w:val="0"/>
          <w:color w:val="auto"/>
        </w:rPr>
        <w:t>Краснинский</w:t>
      </w:r>
      <w:r w:rsidR="008E57C2" w:rsidRPr="007B096E">
        <w:rPr>
          <w:rFonts w:ascii="Times New Roman" w:hAnsi="Times New Roman" w:cs="Times New Roman"/>
          <w:b w:val="0"/>
          <w:i w:val="0"/>
          <w:color w:val="auto"/>
        </w:rPr>
        <w:t xml:space="preserve"> муниципальный округ» Смоленской области</w:t>
      </w:r>
    </w:p>
    <w:p w14:paraId="32454380" w14:textId="5FA7433A" w:rsidR="00DD776E" w:rsidRPr="00A20AF1" w:rsidRDefault="008E57C2" w:rsidP="008E57C2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7B096E">
        <w:rPr>
          <w:rFonts w:ascii="Times New Roman" w:hAnsi="Times New Roman" w:cs="Times New Roman"/>
          <w:i w:val="0"/>
          <w:color w:val="auto"/>
        </w:rPr>
        <w:t xml:space="preserve"> </w:t>
      </w:r>
      <w:r w:rsidR="00A20AF1" w:rsidRPr="00A20AF1">
        <w:rPr>
          <w:rFonts w:ascii="Times New Roman" w:hAnsi="Times New Roman" w:cs="Times New Roman"/>
          <w:b w:val="0"/>
          <w:bCs w:val="0"/>
          <w:i w:val="0"/>
          <w:color w:val="auto"/>
        </w:rPr>
        <w:t>постановляет</w:t>
      </w:r>
      <w:r w:rsidR="00827A91" w:rsidRPr="00A20AF1">
        <w:rPr>
          <w:rFonts w:ascii="Times New Roman" w:hAnsi="Times New Roman" w:cs="Times New Roman"/>
          <w:b w:val="0"/>
          <w:bCs w:val="0"/>
          <w:i w:val="0"/>
          <w:color w:val="auto"/>
        </w:rPr>
        <w:t>:</w:t>
      </w:r>
    </w:p>
    <w:p w14:paraId="263B535A" w14:textId="77777777" w:rsidR="00827A91" w:rsidRPr="007B096E" w:rsidRDefault="00827A91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BC74AE" w14:textId="42649E12" w:rsidR="0012006F" w:rsidRPr="00A20AF1" w:rsidRDefault="0012006F" w:rsidP="00A20AF1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B096E">
        <w:rPr>
          <w:rFonts w:ascii="Times New Roman" w:hAnsi="Times New Roman"/>
          <w:b w:val="0"/>
          <w:i w:val="0"/>
          <w:color w:val="auto"/>
        </w:rPr>
        <w:t xml:space="preserve">1. </w:t>
      </w:r>
      <w:r w:rsidR="00993618" w:rsidRPr="007B096E">
        <w:rPr>
          <w:rFonts w:ascii="Times New Roman" w:hAnsi="Times New Roman"/>
          <w:b w:val="0"/>
          <w:i w:val="0"/>
          <w:color w:val="auto"/>
        </w:rPr>
        <w:t>Утвердить прилагаемое</w:t>
      </w:r>
      <w:r w:rsidRPr="007B096E">
        <w:rPr>
          <w:rFonts w:ascii="Times New Roman" w:hAnsi="Times New Roman"/>
          <w:b w:val="0"/>
          <w:i w:val="0"/>
          <w:color w:val="auto"/>
        </w:rPr>
        <w:t xml:space="preserve"> </w:t>
      </w:r>
      <w:r w:rsidR="00E85E16" w:rsidRPr="007B096E">
        <w:rPr>
          <w:rFonts w:ascii="Times New Roman" w:hAnsi="Times New Roman"/>
          <w:b w:val="0"/>
          <w:i w:val="0"/>
          <w:color w:val="auto"/>
        </w:rPr>
        <w:t xml:space="preserve">Положения о порядке финансирования несения муниципальной или иной службы членами казачьих обществ в </w:t>
      </w:r>
      <w:r w:rsidR="008E57C2" w:rsidRPr="007B096E">
        <w:rPr>
          <w:rFonts w:ascii="Times New Roman" w:hAnsi="Times New Roman" w:cs="Times New Roman"/>
          <w:b w:val="0"/>
          <w:i w:val="0"/>
          <w:color w:val="auto"/>
        </w:rPr>
        <w:t>муниципальном образовании «</w:t>
      </w:r>
      <w:r w:rsidR="00A20AF1">
        <w:rPr>
          <w:rFonts w:ascii="Times New Roman" w:hAnsi="Times New Roman" w:cs="Times New Roman"/>
          <w:b w:val="0"/>
          <w:i w:val="0"/>
          <w:color w:val="auto"/>
        </w:rPr>
        <w:t>Краснинский</w:t>
      </w:r>
      <w:r w:rsidR="008E57C2" w:rsidRPr="007B096E">
        <w:rPr>
          <w:rFonts w:ascii="Times New Roman" w:hAnsi="Times New Roman" w:cs="Times New Roman"/>
          <w:b w:val="0"/>
          <w:i w:val="0"/>
          <w:color w:val="auto"/>
        </w:rPr>
        <w:t xml:space="preserve"> муниципальный округ» Смоленской области</w:t>
      </w:r>
      <w:r w:rsidRPr="007B096E">
        <w:rPr>
          <w:rFonts w:ascii="Times New Roman" w:hAnsi="Times New Roman" w:cs="Times New Roman"/>
          <w:b w:val="0"/>
          <w:i w:val="0"/>
          <w:color w:val="auto"/>
        </w:rPr>
        <w:t>.</w:t>
      </w:r>
    </w:p>
    <w:p w14:paraId="10D4EFDC" w14:textId="40B3E5B2" w:rsidR="0012006F" w:rsidRPr="007B096E" w:rsidRDefault="00A20AF1" w:rsidP="0012006F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006F" w:rsidRPr="007B096E">
        <w:rPr>
          <w:sz w:val="28"/>
          <w:szCs w:val="28"/>
        </w:rPr>
        <w:t xml:space="preserve">. </w:t>
      </w:r>
      <w:r w:rsidR="009100BC" w:rsidRPr="007B096E">
        <w:rPr>
          <w:sz w:val="28"/>
          <w:szCs w:val="28"/>
        </w:rPr>
        <w:t>Официально опубликовать</w:t>
      </w:r>
      <w:r w:rsidR="0012006F" w:rsidRPr="007B096E">
        <w:rPr>
          <w:sz w:val="28"/>
          <w:szCs w:val="28"/>
        </w:rPr>
        <w:t xml:space="preserve"> настоящее постановление в соответствии с Уставом </w:t>
      </w:r>
      <w:r w:rsidR="008E57C2" w:rsidRPr="007B096E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аснинский</w:t>
      </w:r>
      <w:r w:rsidR="008E57C2" w:rsidRPr="007B096E">
        <w:rPr>
          <w:sz w:val="28"/>
          <w:szCs w:val="28"/>
        </w:rPr>
        <w:t xml:space="preserve"> муниципальный округ» Смоленской области </w:t>
      </w:r>
      <w:r w:rsidR="0012006F" w:rsidRPr="007B096E">
        <w:rPr>
          <w:sz w:val="28"/>
          <w:szCs w:val="28"/>
        </w:rPr>
        <w:t xml:space="preserve">и разместить на официальном сайте Администрации </w:t>
      </w:r>
      <w:r w:rsidR="008E57C2" w:rsidRPr="007B096E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Краснинский </w:t>
      </w:r>
      <w:r w:rsidR="008E57C2" w:rsidRPr="007B096E">
        <w:rPr>
          <w:sz w:val="28"/>
          <w:szCs w:val="28"/>
        </w:rPr>
        <w:t>муниципальный округ» Смоленской области</w:t>
      </w:r>
      <w:r w:rsidR="0012006F" w:rsidRPr="007B096E">
        <w:rPr>
          <w:sz w:val="28"/>
          <w:szCs w:val="28"/>
        </w:rPr>
        <w:t>.</w:t>
      </w:r>
    </w:p>
    <w:p w14:paraId="54028AAF" w14:textId="4ECF401D" w:rsidR="0012006F" w:rsidRPr="007B096E" w:rsidRDefault="00A20AF1" w:rsidP="0012006F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06F" w:rsidRPr="007B096E">
        <w:rPr>
          <w:sz w:val="28"/>
          <w:szCs w:val="28"/>
        </w:rPr>
        <w:t>. Настоящее постановление вступает в силу со дня его подписания.</w:t>
      </w:r>
    </w:p>
    <w:p w14:paraId="008F4B85" w14:textId="77777777" w:rsidR="00E85E16" w:rsidRPr="007B096E" w:rsidRDefault="00E85E16" w:rsidP="003A29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50EF08" w14:textId="77777777" w:rsidR="00E85E16" w:rsidRPr="007B096E" w:rsidRDefault="00E85E16" w:rsidP="003A29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EC4D8" w14:textId="77777777" w:rsidR="00EF5865" w:rsidRPr="007B096E" w:rsidRDefault="00EF5865" w:rsidP="00307B2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>Глава мун</w:t>
      </w:r>
      <w:r w:rsidR="00657BF1" w:rsidRPr="007B096E">
        <w:rPr>
          <w:rFonts w:ascii="Times New Roman" w:hAnsi="Times New Roman"/>
          <w:sz w:val="28"/>
          <w:szCs w:val="28"/>
        </w:rPr>
        <w:t>и</w:t>
      </w:r>
      <w:r w:rsidRPr="007B096E">
        <w:rPr>
          <w:rFonts w:ascii="Times New Roman" w:hAnsi="Times New Roman"/>
          <w:sz w:val="28"/>
          <w:szCs w:val="28"/>
        </w:rPr>
        <w:t>ципального образования</w:t>
      </w:r>
    </w:p>
    <w:p w14:paraId="06028DFE" w14:textId="0D76154C" w:rsidR="00657BF1" w:rsidRPr="007B096E" w:rsidRDefault="00657BF1" w:rsidP="00307B2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>«</w:t>
      </w:r>
      <w:r w:rsidR="00A20AF1">
        <w:rPr>
          <w:rFonts w:ascii="Times New Roman" w:hAnsi="Times New Roman"/>
          <w:sz w:val="28"/>
          <w:szCs w:val="28"/>
        </w:rPr>
        <w:t>Краснин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</w:t>
      </w:r>
      <w:r w:rsidR="00E32BA2" w:rsidRPr="007B096E">
        <w:rPr>
          <w:rFonts w:ascii="Times New Roman" w:hAnsi="Times New Roman"/>
          <w:sz w:val="28"/>
          <w:szCs w:val="28"/>
        </w:rPr>
        <w:t>муниципальный</w:t>
      </w:r>
      <w:r w:rsidRPr="007B096E">
        <w:rPr>
          <w:rFonts w:ascii="Times New Roman" w:hAnsi="Times New Roman"/>
          <w:sz w:val="28"/>
          <w:szCs w:val="28"/>
        </w:rPr>
        <w:t xml:space="preserve"> округ»</w:t>
      </w:r>
    </w:p>
    <w:p w14:paraId="524A278F" w14:textId="0345B0C1" w:rsidR="00E85E16" w:rsidRPr="008E57C2" w:rsidRDefault="00657BF1" w:rsidP="00A20AF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>Смоленской области</w:t>
      </w:r>
      <w:r w:rsidR="00A20AF1">
        <w:rPr>
          <w:rFonts w:ascii="Times New Roman" w:hAnsi="Times New Roman"/>
          <w:sz w:val="28"/>
          <w:szCs w:val="28"/>
        </w:rPr>
        <w:tab/>
      </w:r>
      <w:r w:rsidR="00A20AF1">
        <w:rPr>
          <w:rFonts w:ascii="Times New Roman" w:hAnsi="Times New Roman"/>
          <w:sz w:val="28"/>
          <w:szCs w:val="28"/>
        </w:rPr>
        <w:tab/>
      </w:r>
      <w:r w:rsidR="00A20AF1">
        <w:rPr>
          <w:rFonts w:ascii="Times New Roman" w:hAnsi="Times New Roman"/>
          <w:sz w:val="28"/>
          <w:szCs w:val="28"/>
        </w:rPr>
        <w:tab/>
      </w:r>
      <w:r w:rsidR="00A20AF1">
        <w:rPr>
          <w:rFonts w:ascii="Times New Roman" w:hAnsi="Times New Roman"/>
          <w:sz w:val="28"/>
          <w:szCs w:val="28"/>
        </w:rPr>
        <w:tab/>
      </w:r>
      <w:r w:rsidR="00A20AF1">
        <w:rPr>
          <w:rFonts w:ascii="Times New Roman" w:hAnsi="Times New Roman"/>
          <w:sz w:val="28"/>
          <w:szCs w:val="28"/>
        </w:rPr>
        <w:tab/>
      </w:r>
      <w:r w:rsidR="00A20AF1">
        <w:rPr>
          <w:rFonts w:ascii="Times New Roman" w:hAnsi="Times New Roman"/>
          <w:sz w:val="28"/>
          <w:szCs w:val="28"/>
        </w:rPr>
        <w:tab/>
      </w:r>
      <w:r w:rsidR="00A20AF1">
        <w:rPr>
          <w:rFonts w:ascii="Times New Roman" w:hAnsi="Times New Roman"/>
          <w:sz w:val="28"/>
          <w:szCs w:val="28"/>
        </w:rPr>
        <w:tab/>
        <w:t xml:space="preserve">     </w:t>
      </w:r>
      <w:r w:rsidR="00A20AF1" w:rsidRPr="00A20AF1">
        <w:rPr>
          <w:rFonts w:ascii="Times New Roman" w:hAnsi="Times New Roman"/>
          <w:b/>
          <w:bCs/>
          <w:sz w:val="28"/>
          <w:szCs w:val="28"/>
        </w:rPr>
        <w:t>М.В. Мищенко</w:t>
      </w:r>
    </w:p>
    <w:p w14:paraId="01DC8320" w14:textId="77777777" w:rsidR="006308FC" w:rsidRPr="008E57C2" w:rsidRDefault="006308FC" w:rsidP="00633ACF">
      <w:pPr>
        <w:shd w:val="clear" w:color="auto" w:fill="FFFFFF"/>
        <w:ind w:left="4956" w:firstLine="708"/>
        <w:jc w:val="right"/>
        <w:rPr>
          <w:sz w:val="28"/>
          <w:szCs w:val="28"/>
        </w:rPr>
      </w:pPr>
    </w:p>
    <w:p w14:paraId="039F24DE" w14:textId="77777777" w:rsidR="006308FC" w:rsidRPr="008E57C2" w:rsidRDefault="006308FC" w:rsidP="00633ACF">
      <w:pPr>
        <w:shd w:val="clear" w:color="auto" w:fill="FFFFFF"/>
        <w:ind w:left="4956" w:firstLine="708"/>
        <w:jc w:val="right"/>
        <w:rPr>
          <w:sz w:val="28"/>
          <w:szCs w:val="28"/>
        </w:rPr>
      </w:pPr>
    </w:p>
    <w:p w14:paraId="1DF75ADA" w14:textId="77777777" w:rsidR="00A20AF1" w:rsidRDefault="00A20AF1" w:rsidP="00D71677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14:paraId="0B55FBA5" w14:textId="1A111FA2" w:rsidR="00633ACF" w:rsidRPr="007B096E" w:rsidRDefault="00633ACF" w:rsidP="00A20AF1">
      <w:pPr>
        <w:shd w:val="clear" w:color="auto" w:fill="FFFFFF"/>
        <w:spacing w:before="240"/>
        <w:ind w:left="5670"/>
        <w:jc w:val="both"/>
        <w:rPr>
          <w:sz w:val="28"/>
          <w:szCs w:val="28"/>
        </w:rPr>
      </w:pPr>
      <w:r w:rsidRPr="007B096E">
        <w:rPr>
          <w:sz w:val="28"/>
          <w:szCs w:val="28"/>
        </w:rPr>
        <w:t>УТВЕРЖДЕН</w:t>
      </w:r>
      <w:r w:rsidR="00D16CEE" w:rsidRPr="007B096E">
        <w:rPr>
          <w:sz w:val="28"/>
          <w:szCs w:val="28"/>
        </w:rPr>
        <w:t>О</w:t>
      </w:r>
    </w:p>
    <w:p w14:paraId="7CA3ACBD" w14:textId="60E5CCDF" w:rsidR="00633ACF" w:rsidRPr="0075349C" w:rsidRDefault="00633ACF" w:rsidP="00A20AF1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7B096E">
        <w:rPr>
          <w:rFonts w:ascii="Times New Roman" w:hAnsi="Times New Roman"/>
          <w:sz w:val="28"/>
          <w:szCs w:val="28"/>
        </w:rPr>
        <w:t xml:space="preserve">постановлением </w:t>
      </w:r>
      <w:r w:rsidR="008E57C2" w:rsidRPr="007B096E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A20AF1">
        <w:rPr>
          <w:rFonts w:ascii="Times New Roman" w:hAnsi="Times New Roman"/>
          <w:sz w:val="28"/>
          <w:szCs w:val="28"/>
        </w:rPr>
        <w:t>Краснин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8E57C2" w:rsidRPr="007B096E">
        <w:rPr>
          <w:sz w:val="28"/>
          <w:szCs w:val="28"/>
        </w:rPr>
        <w:t xml:space="preserve"> </w:t>
      </w:r>
      <w:r w:rsidR="00D13408" w:rsidRPr="007B096E">
        <w:rPr>
          <w:rFonts w:ascii="Times New Roman" w:hAnsi="Times New Roman"/>
          <w:sz w:val="28"/>
          <w:szCs w:val="28"/>
        </w:rPr>
        <w:t>о</w:t>
      </w:r>
      <w:r w:rsidRPr="007B096E">
        <w:rPr>
          <w:rFonts w:ascii="Times New Roman" w:hAnsi="Times New Roman"/>
          <w:sz w:val="28"/>
          <w:szCs w:val="28"/>
        </w:rPr>
        <w:t>т</w:t>
      </w:r>
      <w:r w:rsidR="0075349C">
        <w:rPr>
          <w:rFonts w:ascii="Times New Roman" w:hAnsi="Times New Roman"/>
          <w:sz w:val="28"/>
          <w:szCs w:val="28"/>
          <w:u w:val="single"/>
        </w:rPr>
        <w:t>19.05.2025</w:t>
      </w:r>
      <w:r w:rsidR="00D13408" w:rsidRPr="007B096E">
        <w:rPr>
          <w:rFonts w:ascii="Times New Roman" w:hAnsi="Times New Roman"/>
          <w:sz w:val="28"/>
          <w:szCs w:val="28"/>
        </w:rPr>
        <w:t xml:space="preserve">№ </w:t>
      </w:r>
      <w:r w:rsidR="0075349C" w:rsidRPr="0075349C">
        <w:rPr>
          <w:rFonts w:ascii="Times New Roman" w:hAnsi="Times New Roman"/>
          <w:sz w:val="28"/>
          <w:szCs w:val="28"/>
          <w:u w:val="single"/>
        </w:rPr>
        <w:t>427</w:t>
      </w:r>
    </w:p>
    <w:p w14:paraId="2E26CE5E" w14:textId="77777777" w:rsidR="00B24088" w:rsidRPr="007B096E" w:rsidRDefault="00B24088" w:rsidP="00B24088">
      <w:pPr>
        <w:pStyle w:val="40"/>
        <w:shd w:val="clear" w:color="auto" w:fill="auto"/>
        <w:spacing w:before="0" w:after="0"/>
        <w:ind w:right="420"/>
      </w:pPr>
    </w:p>
    <w:p w14:paraId="02DDF970" w14:textId="77777777" w:rsidR="00A20AF1" w:rsidRDefault="00A20AF1" w:rsidP="008E57C2">
      <w:pPr>
        <w:pStyle w:val="40"/>
        <w:shd w:val="clear" w:color="auto" w:fill="auto"/>
        <w:spacing w:before="0" w:after="0"/>
        <w:ind w:right="420"/>
      </w:pPr>
    </w:p>
    <w:p w14:paraId="21C7BAE6" w14:textId="4440BEA1" w:rsidR="00B24088" w:rsidRPr="007B096E" w:rsidRDefault="00B24088" w:rsidP="008E57C2">
      <w:pPr>
        <w:pStyle w:val="40"/>
        <w:shd w:val="clear" w:color="auto" w:fill="auto"/>
        <w:spacing w:before="0" w:after="0"/>
        <w:ind w:right="420"/>
      </w:pPr>
      <w:r w:rsidRPr="007B096E">
        <w:t>ПОЛОЖЕНИЕ</w:t>
      </w:r>
    </w:p>
    <w:p w14:paraId="0659DFBA" w14:textId="77777777" w:rsidR="003A29CC" w:rsidRPr="007B096E" w:rsidRDefault="00B24088" w:rsidP="008E57C2">
      <w:pPr>
        <w:pStyle w:val="40"/>
        <w:shd w:val="clear" w:color="auto" w:fill="auto"/>
        <w:spacing w:before="0" w:after="0"/>
        <w:ind w:right="420"/>
      </w:pPr>
      <w:r w:rsidRPr="007B096E">
        <w:t>о порядке финансирования несения муниципальной или иной службы</w:t>
      </w:r>
    </w:p>
    <w:p w14:paraId="40E891B3" w14:textId="453BE118" w:rsidR="00B24088" w:rsidRPr="007B096E" w:rsidRDefault="00B24088" w:rsidP="008E57C2">
      <w:pPr>
        <w:pStyle w:val="2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i w:val="0"/>
          <w:color w:val="auto"/>
        </w:rPr>
      </w:pPr>
      <w:r w:rsidRPr="007B096E">
        <w:rPr>
          <w:rFonts w:ascii="Times New Roman" w:hAnsi="Times New Roman"/>
          <w:i w:val="0"/>
          <w:color w:val="auto"/>
        </w:rPr>
        <w:t>членами казачьих обществ</w:t>
      </w:r>
      <w:r w:rsidR="0012006F" w:rsidRPr="007B096E">
        <w:rPr>
          <w:rFonts w:ascii="Times New Roman" w:hAnsi="Times New Roman"/>
          <w:i w:val="0"/>
          <w:color w:val="auto"/>
        </w:rPr>
        <w:t xml:space="preserve"> </w:t>
      </w:r>
      <w:r w:rsidR="00E85E16" w:rsidRPr="007B096E">
        <w:rPr>
          <w:rFonts w:ascii="Times New Roman" w:hAnsi="Times New Roman"/>
          <w:i w:val="0"/>
          <w:color w:val="auto"/>
        </w:rPr>
        <w:t xml:space="preserve">в </w:t>
      </w:r>
      <w:r w:rsidR="008E57C2" w:rsidRPr="007B096E">
        <w:rPr>
          <w:rFonts w:ascii="Times New Roman" w:hAnsi="Times New Roman" w:cs="Times New Roman"/>
          <w:i w:val="0"/>
          <w:color w:val="auto"/>
        </w:rPr>
        <w:t>муниципальном образовании «</w:t>
      </w:r>
      <w:r w:rsidR="00A20AF1">
        <w:rPr>
          <w:rFonts w:ascii="Times New Roman" w:hAnsi="Times New Roman" w:cs="Times New Roman"/>
          <w:i w:val="0"/>
          <w:color w:val="auto"/>
        </w:rPr>
        <w:t>Краснинский</w:t>
      </w:r>
      <w:r w:rsidR="008E57C2" w:rsidRPr="007B096E">
        <w:rPr>
          <w:rFonts w:ascii="Times New Roman" w:hAnsi="Times New Roman" w:cs="Times New Roman"/>
          <w:i w:val="0"/>
          <w:color w:val="auto"/>
        </w:rPr>
        <w:t xml:space="preserve"> муниципальный округ» Смоленской области</w:t>
      </w:r>
    </w:p>
    <w:p w14:paraId="352A6388" w14:textId="18B6F417" w:rsidR="008E57C2" w:rsidRDefault="008E57C2" w:rsidP="008E57C2"/>
    <w:p w14:paraId="3DBEC4E4" w14:textId="77777777" w:rsidR="00A20AF1" w:rsidRPr="007B096E" w:rsidRDefault="00A20AF1" w:rsidP="008E57C2"/>
    <w:p w14:paraId="36393AA3" w14:textId="4DEF2A86" w:rsidR="0012006F" w:rsidRPr="007B096E" w:rsidRDefault="0012006F" w:rsidP="00A20AF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B096E">
        <w:rPr>
          <w:sz w:val="28"/>
          <w:szCs w:val="28"/>
        </w:rPr>
        <w:t xml:space="preserve">1. </w:t>
      </w:r>
      <w:r w:rsidR="00157D9B" w:rsidRPr="007B096E">
        <w:rPr>
          <w:sz w:val="28"/>
          <w:szCs w:val="28"/>
        </w:rPr>
        <w:t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хуторских, станичны</w:t>
      </w:r>
      <w:r w:rsidR="00E27DAA" w:rsidRPr="007B096E">
        <w:rPr>
          <w:sz w:val="28"/>
          <w:szCs w:val="28"/>
        </w:rPr>
        <w:t>х</w:t>
      </w:r>
      <w:r w:rsidR="00157D9B" w:rsidRPr="007B096E">
        <w:rPr>
          <w:sz w:val="28"/>
          <w:szCs w:val="28"/>
        </w:rPr>
        <w:t xml:space="preserve">, городских, районных (юртовых), окружных (отдельских) казачьих обществ </w:t>
      </w:r>
      <w:r w:rsidR="00E27DAA" w:rsidRPr="007B096E">
        <w:rPr>
          <w:sz w:val="28"/>
          <w:szCs w:val="28"/>
        </w:rPr>
        <w:t xml:space="preserve">(если окружное (отдельское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 </w:t>
      </w:r>
      <w:r w:rsidR="00157D9B" w:rsidRPr="007B096E">
        <w:rPr>
          <w:sz w:val="28"/>
          <w:szCs w:val="28"/>
        </w:rPr>
        <w:t xml:space="preserve">(далее – казачьи общества) в </w:t>
      </w:r>
      <w:r w:rsidR="008E57C2" w:rsidRPr="007B096E">
        <w:rPr>
          <w:sz w:val="28"/>
          <w:szCs w:val="28"/>
        </w:rPr>
        <w:t>муниципальном образовании «</w:t>
      </w:r>
      <w:r w:rsidR="00A20AF1">
        <w:rPr>
          <w:sz w:val="28"/>
          <w:szCs w:val="28"/>
        </w:rPr>
        <w:t>Краснинский</w:t>
      </w:r>
      <w:r w:rsidR="008E57C2" w:rsidRPr="007B096E">
        <w:rPr>
          <w:sz w:val="28"/>
          <w:szCs w:val="28"/>
        </w:rPr>
        <w:t xml:space="preserve"> муниципальный округ» Смоленской области</w:t>
      </w:r>
      <w:r w:rsidR="00157D9B" w:rsidRPr="007B096E">
        <w:rPr>
          <w:i/>
          <w:sz w:val="28"/>
          <w:szCs w:val="28"/>
        </w:rPr>
        <w:t>.</w:t>
      </w:r>
    </w:p>
    <w:p w14:paraId="4C8B5E13" w14:textId="2A7671B3" w:rsidR="0012006F" w:rsidRPr="007B096E" w:rsidRDefault="0012006F" w:rsidP="008E57C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2. </w:t>
      </w:r>
      <w:r w:rsidR="00157D9B" w:rsidRPr="007B096E">
        <w:rPr>
          <w:rFonts w:ascii="Times New Roman" w:hAnsi="Times New Roman"/>
          <w:sz w:val="28"/>
          <w:szCs w:val="28"/>
        </w:rPr>
        <w:t xml:space="preserve">Финансирование расходов, связанных с муниципальной или иной службой членов казачьих обществ осуществляется за счет средств бюджета </w:t>
      </w:r>
      <w:r w:rsidR="008E57C2" w:rsidRPr="007B096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20AF1">
        <w:rPr>
          <w:rFonts w:ascii="Times New Roman" w:hAnsi="Times New Roman"/>
          <w:sz w:val="28"/>
          <w:szCs w:val="28"/>
        </w:rPr>
        <w:t>Краснин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157D9B" w:rsidRPr="007B096E">
        <w:rPr>
          <w:rFonts w:ascii="Times New Roman" w:hAnsi="Times New Roman"/>
          <w:i/>
          <w:sz w:val="28"/>
          <w:szCs w:val="28"/>
        </w:rPr>
        <w:t xml:space="preserve"> </w:t>
      </w:r>
      <w:r w:rsidR="00157D9B" w:rsidRPr="007B096E">
        <w:rPr>
          <w:rFonts w:ascii="Times New Roman" w:hAnsi="Times New Roman"/>
          <w:sz w:val="28"/>
          <w:szCs w:val="28"/>
        </w:rPr>
        <w:t>(далее - местный бюджет).</w:t>
      </w:r>
    </w:p>
    <w:p w14:paraId="19A4D718" w14:textId="50817757" w:rsidR="0012006F" w:rsidRPr="007B096E" w:rsidRDefault="0012006F" w:rsidP="008E57C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3. </w:t>
      </w:r>
      <w:r w:rsidR="00157D9B" w:rsidRPr="007B096E">
        <w:rPr>
          <w:rFonts w:ascii="Times New Roman" w:hAnsi="Times New Roman"/>
          <w:sz w:val="28"/>
          <w:szCs w:val="28"/>
        </w:rPr>
        <w:t xml:space="preserve">Финансирование муниципальной или иной службы членов казачьих обществ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8E57C2" w:rsidRPr="007B096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20AF1">
        <w:rPr>
          <w:rFonts w:ascii="Times New Roman" w:hAnsi="Times New Roman"/>
          <w:sz w:val="28"/>
          <w:szCs w:val="28"/>
        </w:rPr>
        <w:t>Краснин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</w:t>
      </w:r>
      <w:r w:rsidR="00157D9B" w:rsidRPr="007B096E">
        <w:rPr>
          <w:rFonts w:ascii="Times New Roman" w:hAnsi="Times New Roman"/>
          <w:sz w:val="28"/>
          <w:szCs w:val="28"/>
        </w:rPr>
        <w:t xml:space="preserve">с </w:t>
      </w:r>
      <w:r w:rsidRPr="007B096E">
        <w:rPr>
          <w:rFonts w:ascii="Times New Roman" w:hAnsi="Times New Roman"/>
          <w:sz w:val="28"/>
          <w:szCs w:val="28"/>
        </w:rPr>
        <w:t xml:space="preserve">казачьими обществами (далее – </w:t>
      </w:r>
      <w:r w:rsidR="00157D9B" w:rsidRPr="007B096E">
        <w:rPr>
          <w:rFonts w:ascii="Times New Roman" w:hAnsi="Times New Roman"/>
          <w:sz w:val="28"/>
          <w:szCs w:val="28"/>
        </w:rPr>
        <w:t xml:space="preserve">договор) при условии, что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</w:p>
    <w:p w14:paraId="63DC858A" w14:textId="2B9445E8" w:rsidR="00157D9B" w:rsidRPr="007B096E" w:rsidRDefault="00157D9B" w:rsidP="008E57C2">
      <w:pPr>
        <w:pStyle w:val="ConsPlusNormal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4.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r w:rsidR="008E57C2" w:rsidRPr="007B096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20AF1">
        <w:rPr>
          <w:rFonts w:ascii="Times New Roman" w:hAnsi="Times New Roman"/>
          <w:sz w:val="28"/>
          <w:szCs w:val="28"/>
        </w:rPr>
        <w:t>Краснин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</w:t>
      </w:r>
      <w:r w:rsidRPr="007B096E">
        <w:rPr>
          <w:rFonts w:ascii="Times New Roman" w:hAnsi="Times New Roman"/>
          <w:sz w:val="28"/>
          <w:szCs w:val="28"/>
        </w:rPr>
        <w:t>в осуществлении установленных задач и функций.</w:t>
      </w:r>
    </w:p>
    <w:p w14:paraId="1DFBE676" w14:textId="281586A3" w:rsidR="00157D9B" w:rsidRPr="008E57C2" w:rsidRDefault="0012006F" w:rsidP="008E57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5. </w:t>
      </w:r>
      <w:r w:rsidR="00157D9B" w:rsidRPr="007B096E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 w:rsidR="00157D9B" w:rsidRPr="007B096E">
        <w:rPr>
          <w:rFonts w:ascii="Times New Roman" w:hAnsi="Times New Roman"/>
          <w:i/>
          <w:sz w:val="28"/>
          <w:szCs w:val="28"/>
        </w:rPr>
        <w:t xml:space="preserve">, </w:t>
      </w:r>
      <w:r w:rsidR="00157D9B" w:rsidRPr="007B096E">
        <w:rPr>
          <w:rFonts w:ascii="Times New Roman" w:hAnsi="Times New Roman"/>
          <w:sz w:val="28"/>
          <w:szCs w:val="28"/>
        </w:rPr>
        <w:t>предусмотренных</w:t>
      </w:r>
      <w:r w:rsidR="008E57C2" w:rsidRPr="007B096E">
        <w:rPr>
          <w:rFonts w:ascii="Times New Roman" w:hAnsi="Times New Roman"/>
          <w:sz w:val="28"/>
          <w:szCs w:val="28"/>
        </w:rPr>
        <w:t xml:space="preserve"> </w:t>
      </w:r>
      <w:r w:rsidR="00157D9B" w:rsidRPr="007B096E">
        <w:rPr>
          <w:rFonts w:ascii="Times New Roman" w:hAnsi="Times New Roman"/>
          <w:sz w:val="28"/>
          <w:szCs w:val="28"/>
        </w:rPr>
        <w:t xml:space="preserve">на обеспечение деятельности Администрации </w:t>
      </w:r>
      <w:r w:rsidR="008E57C2" w:rsidRPr="007B096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20AF1">
        <w:rPr>
          <w:rFonts w:ascii="Times New Roman" w:hAnsi="Times New Roman"/>
          <w:sz w:val="28"/>
          <w:szCs w:val="28"/>
        </w:rPr>
        <w:t>Краснин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</w:t>
      </w:r>
      <w:r w:rsidR="008E57C2" w:rsidRPr="007B096E">
        <w:rPr>
          <w:rFonts w:ascii="Times New Roman" w:hAnsi="Times New Roman"/>
          <w:sz w:val="28"/>
          <w:szCs w:val="28"/>
        </w:rPr>
        <w:lastRenderedPageBreak/>
        <w:t>муниципальный округ» Смоленской области</w:t>
      </w:r>
      <w:r w:rsidR="00157D9B" w:rsidRPr="007B096E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  <w:r w:rsidR="00157D9B" w:rsidRPr="008E57C2">
        <w:rPr>
          <w:rFonts w:ascii="Times New Roman" w:hAnsi="Times New Roman"/>
          <w:sz w:val="28"/>
          <w:szCs w:val="28"/>
        </w:rPr>
        <w:t xml:space="preserve"> </w:t>
      </w:r>
    </w:p>
    <w:p w14:paraId="3E12E786" w14:textId="77777777" w:rsidR="00A20AF1" w:rsidRDefault="00A20AF1" w:rsidP="00A20AF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648D1F3" w14:textId="77777777" w:rsidR="00A20AF1" w:rsidRDefault="00A20AF1" w:rsidP="00A20AF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2AB420C" w14:textId="77777777" w:rsidR="00A20AF1" w:rsidRDefault="00A20AF1" w:rsidP="00A20AF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F11C06A" w14:textId="77777777" w:rsidR="00A20AF1" w:rsidRDefault="00A20AF1" w:rsidP="00A20AF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70F9E97" w14:textId="77777777" w:rsidR="00A20AF1" w:rsidRDefault="00A20AF1" w:rsidP="00A20AF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FB710A8" w14:textId="77777777" w:rsidR="00B24088" w:rsidRPr="008E57C2" w:rsidRDefault="00B2408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24088" w:rsidRPr="008E57C2" w:rsidSect="00A20AF1">
      <w:headerReference w:type="default" r:id="rId10"/>
      <w:pgSz w:w="11906" w:h="16838" w:code="9"/>
      <w:pgMar w:top="567" w:right="567" w:bottom="567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9AFDD" w14:textId="77777777" w:rsidR="00044108" w:rsidRDefault="00044108">
      <w:r>
        <w:separator/>
      </w:r>
    </w:p>
  </w:endnote>
  <w:endnote w:type="continuationSeparator" w:id="0">
    <w:p w14:paraId="1E9B62D0" w14:textId="77777777" w:rsidR="00044108" w:rsidRDefault="0004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B31B3" w14:textId="77777777" w:rsidR="00044108" w:rsidRDefault="00044108">
      <w:r>
        <w:separator/>
      </w:r>
    </w:p>
  </w:footnote>
  <w:footnote w:type="continuationSeparator" w:id="0">
    <w:p w14:paraId="0BF40F68" w14:textId="77777777" w:rsidR="00044108" w:rsidRDefault="0004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42744" w14:textId="77777777" w:rsidR="005B2BBE" w:rsidRPr="00A20AF1" w:rsidRDefault="003239CD" w:rsidP="00827A91">
    <w:pPr>
      <w:pStyle w:val="a3"/>
      <w:jc w:val="center"/>
      <w:rPr>
        <w:sz w:val="24"/>
        <w:szCs w:val="24"/>
      </w:rPr>
    </w:pPr>
    <w:r w:rsidRPr="00A20AF1">
      <w:rPr>
        <w:sz w:val="24"/>
        <w:szCs w:val="24"/>
      </w:rPr>
      <w:fldChar w:fldCharType="begin"/>
    </w:r>
    <w:r w:rsidR="005B2BBE" w:rsidRPr="00A20AF1">
      <w:rPr>
        <w:sz w:val="24"/>
        <w:szCs w:val="24"/>
      </w:rPr>
      <w:instrText xml:space="preserve"> PAGE   \* MERGEFORMAT </w:instrText>
    </w:r>
    <w:r w:rsidRPr="00A20AF1">
      <w:rPr>
        <w:sz w:val="24"/>
        <w:szCs w:val="24"/>
      </w:rPr>
      <w:fldChar w:fldCharType="separate"/>
    </w:r>
    <w:r w:rsidR="00D60C5E">
      <w:rPr>
        <w:noProof/>
        <w:sz w:val="24"/>
        <w:szCs w:val="24"/>
      </w:rPr>
      <w:t>3</w:t>
    </w:r>
    <w:r w:rsidRPr="00A20AF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8EE"/>
    <w:rsid w:val="000100E5"/>
    <w:rsid w:val="00027212"/>
    <w:rsid w:val="00032A81"/>
    <w:rsid w:val="000412ED"/>
    <w:rsid w:val="00044108"/>
    <w:rsid w:val="00046FD1"/>
    <w:rsid w:val="00047DE4"/>
    <w:rsid w:val="00062D98"/>
    <w:rsid w:val="000648DC"/>
    <w:rsid w:val="0006682D"/>
    <w:rsid w:val="00077CF4"/>
    <w:rsid w:val="00080C3D"/>
    <w:rsid w:val="00085ECD"/>
    <w:rsid w:val="00086713"/>
    <w:rsid w:val="00087914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006F"/>
    <w:rsid w:val="00122064"/>
    <w:rsid w:val="001268C8"/>
    <w:rsid w:val="001444E3"/>
    <w:rsid w:val="00145C81"/>
    <w:rsid w:val="00147899"/>
    <w:rsid w:val="00152E88"/>
    <w:rsid w:val="00157D9B"/>
    <w:rsid w:val="00160998"/>
    <w:rsid w:val="00161BD6"/>
    <w:rsid w:val="001668FE"/>
    <w:rsid w:val="00177B6B"/>
    <w:rsid w:val="001812B4"/>
    <w:rsid w:val="001B534E"/>
    <w:rsid w:val="001B54E8"/>
    <w:rsid w:val="001C01A8"/>
    <w:rsid w:val="001E1E8D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6E90"/>
    <w:rsid w:val="002375D4"/>
    <w:rsid w:val="002411C4"/>
    <w:rsid w:val="00253288"/>
    <w:rsid w:val="00255F8F"/>
    <w:rsid w:val="00264EA8"/>
    <w:rsid w:val="002652BD"/>
    <w:rsid w:val="00272B09"/>
    <w:rsid w:val="002741D0"/>
    <w:rsid w:val="00280AA7"/>
    <w:rsid w:val="00282966"/>
    <w:rsid w:val="00282C44"/>
    <w:rsid w:val="00282FE2"/>
    <w:rsid w:val="0028354D"/>
    <w:rsid w:val="00283648"/>
    <w:rsid w:val="00283E6B"/>
    <w:rsid w:val="002A65FC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07B2D"/>
    <w:rsid w:val="0032091E"/>
    <w:rsid w:val="003239CD"/>
    <w:rsid w:val="00333163"/>
    <w:rsid w:val="00342C2D"/>
    <w:rsid w:val="0034435C"/>
    <w:rsid w:val="003563D4"/>
    <w:rsid w:val="0035754E"/>
    <w:rsid w:val="0036187A"/>
    <w:rsid w:val="00364B00"/>
    <w:rsid w:val="00375EB5"/>
    <w:rsid w:val="00380948"/>
    <w:rsid w:val="0038111C"/>
    <w:rsid w:val="00381CDC"/>
    <w:rsid w:val="003A29CC"/>
    <w:rsid w:val="003B4526"/>
    <w:rsid w:val="003C280C"/>
    <w:rsid w:val="003E6703"/>
    <w:rsid w:val="003F22B3"/>
    <w:rsid w:val="003F6CB3"/>
    <w:rsid w:val="00406370"/>
    <w:rsid w:val="00415CF2"/>
    <w:rsid w:val="00415D35"/>
    <w:rsid w:val="004231B5"/>
    <w:rsid w:val="00426273"/>
    <w:rsid w:val="00431D13"/>
    <w:rsid w:val="00446A97"/>
    <w:rsid w:val="00451B5A"/>
    <w:rsid w:val="0045643E"/>
    <w:rsid w:val="00473DF7"/>
    <w:rsid w:val="0048332A"/>
    <w:rsid w:val="00484D55"/>
    <w:rsid w:val="004860B3"/>
    <w:rsid w:val="004914E8"/>
    <w:rsid w:val="004A1C5A"/>
    <w:rsid w:val="004A4CB2"/>
    <w:rsid w:val="004B167C"/>
    <w:rsid w:val="004C1731"/>
    <w:rsid w:val="004C38C0"/>
    <w:rsid w:val="004C4588"/>
    <w:rsid w:val="004D1790"/>
    <w:rsid w:val="004D369C"/>
    <w:rsid w:val="004D65F8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229C"/>
    <w:rsid w:val="00594000"/>
    <w:rsid w:val="005B2BBE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E6502"/>
    <w:rsid w:val="005F4118"/>
    <w:rsid w:val="0060312F"/>
    <w:rsid w:val="00613D22"/>
    <w:rsid w:val="0062352A"/>
    <w:rsid w:val="00624294"/>
    <w:rsid w:val="0062579D"/>
    <w:rsid w:val="006308FC"/>
    <w:rsid w:val="00632FC2"/>
    <w:rsid w:val="00633ACF"/>
    <w:rsid w:val="006442CF"/>
    <w:rsid w:val="0065394E"/>
    <w:rsid w:val="00654E10"/>
    <w:rsid w:val="00657BF1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5349C"/>
    <w:rsid w:val="007616A2"/>
    <w:rsid w:val="00767283"/>
    <w:rsid w:val="0077056B"/>
    <w:rsid w:val="00785C7E"/>
    <w:rsid w:val="0079368F"/>
    <w:rsid w:val="00797EF1"/>
    <w:rsid w:val="007A2105"/>
    <w:rsid w:val="007A3BB7"/>
    <w:rsid w:val="007B096E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0D8E"/>
    <w:rsid w:val="008B23C2"/>
    <w:rsid w:val="008B687C"/>
    <w:rsid w:val="008C482A"/>
    <w:rsid w:val="008C50CA"/>
    <w:rsid w:val="008C5651"/>
    <w:rsid w:val="008D6FD6"/>
    <w:rsid w:val="008D7C45"/>
    <w:rsid w:val="008E4814"/>
    <w:rsid w:val="008E57C2"/>
    <w:rsid w:val="008E7AFF"/>
    <w:rsid w:val="008F0A0E"/>
    <w:rsid w:val="009100BC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77875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4B3F"/>
    <w:rsid w:val="00A16598"/>
    <w:rsid w:val="00A20AF1"/>
    <w:rsid w:val="00A42045"/>
    <w:rsid w:val="00A443BC"/>
    <w:rsid w:val="00A50114"/>
    <w:rsid w:val="00A53CAF"/>
    <w:rsid w:val="00A648ED"/>
    <w:rsid w:val="00A83AC2"/>
    <w:rsid w:val="00A84AC2"/>
    <w:rsid w:val="00A8765F"/>
    <w:rsid w:val="00A94C72"/>
    <w:rsid w:val="00AA3185"/>
    <w:rsid w:val="00AA42F2"/>
    <w:rsid w:val="00AB1EA9"/>
    <w:rsid w:val="00AB4129"/>
    <w:rsid w:val="00AC0BB1"/>
    <w:rsid w:val="00AC1D38"/>
    <w:rsid w:val="00AC777F"/>
    <w:rsid w:val="00AD05E0"/>
    <w:rsid w:val="00AE5B27"/>
    <w:rsid w:val="00AE6055"/>
    <w:rsid w:val="00AF0C1B"/>
    <w:rsid w:val="00AF538F"/>
    <w:rsid w:val="00AF7621"/>
    <w:rsid w:val="00B008BE"/>
    <w:rsid w:val="00B11078"/>
    <w:rsid w:val="00B121D9"/>
    <w:rsid w:val="00B14830"/>
    <w:rsid w:val="00B24088"/>
    <w:rsid w:val="00B275EB"/>
    <w:rsid w:val="00B32353"/>
    <w:rsid w:val="00B42A2E"/>
    <w:rsid w:val="00B46178"/>
    <w:rsid w:val="00B54EA5"/>
    <w:rsid w:val="00B60F43"/>
    <w:rsid w:val="00B62933"/>
    <w:rsid w:val="00B63EB7"/>
    <w:rsid w:val="00B703D2"/>
    <w:rsid w:val="00B72D8B"/>
    <w:rsid w:val="00B76825"/>
    <w:rsid w:val="00B854C9"/>
    <w:rsid w:val="00B953DD"/>
    <w:rsid w:val="00B95A96"/>
    <w:rsid w:val="00BA1A1F"/>
    <w:rsid w:val="00BA32A0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00F6"/>
    <w:rsid w:val="00CB5F3D"/>
    <w:rsid w:val="00CB7ADA"/>
    <w:rsid w:val="00CD0214"/>
    <w:rsid w:val="00CF225E"/>
    <w:rsid w:val="00D10F4B"/>
    <w:rsid w:val="00D11735"/>
    <w:rsid w:val="00D13408"/>
    <w:rsid w:val="00D14366"/>
    <w:rsid w:val="00D16CEE"/>
    <w:rsid w:val="00D23D60"/>
    <w:rsid w:val="00D250A7"/>
    <w:rsid w:val="00D33ECE"/>
    <w:rsid w:val="00D34ABA"/>
    <w:rsid w:val="00D35CB7"/>
    <w:rsid w:val="00D500A7"/>
    <w:rsid w:val="00D520F9"/>
    <w:rsid w:val="00D54D58"/>
    <w:rsid w:val="00D57682"/>
    <w:rsid w:val="00D607DE"/>
    <w:rsid w:val="00D60C5E"/>
    <w:rsid w:val="00D622A1"/>
    <w:rsid w:val="00D63074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15AB8"/>
    <w:rsid w:val="00E177BF"/>
    <w:rsid w:val="00E24815"/>
    <w:rsid w:val="00E2587C"/>
    <w:rsid w:val="00E26419"/>
    <w:rsid w:val="00E27DAA"/>
    <w:rsid w:val="00E32BA2"/>
    <w:rsid w:val="00E33423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85E16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5865"/>
    <w:rsid w:val="00EF6686"/>
    <w:rsid w:val="00F01CF4"/>
    <w:rsid w:val="00F0386F"/>
    <w:rsid w:val="00F13AE7"/>
    <w:rsid w:val="00F209FC"/>
    <w:rsid w:val="00F21741"/>
    <w:rsid w:val="00F24C22"/>
    <w:rsid w:val="00F2584C"/>
    <w:rsid w:val="00F266ED"/>
    <w:rsid w:val="00F32A20"/>
    <w:rsid w:val="00F458F7"/>
    <w:rsid w:val="00F50EDC"/>
    <w:rsid w:val="00F538D4"/>
    <w:rsid w:val="00F70BD1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C1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paragraph" w:customStyle="1" w:styleId="s1">
    <w:name w:val="s_1"/>
    <w:basedOn w:val="a"/>
    <w:rsid w:val="00A20A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paragraph" w:customStyle="1" w:styleId="s1">
    <w:name w:val="s_1"/>
    <w:basedOn w:val="a"/>
    <w:rsid w:val="00A20A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8AAE-82A4-4929-8E8E-95553452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05-20T09:20:00Z</cp:lastPrinted>
  <dcterms:created xsi:type="dcterms:W3CDTF">2025-05-21T12:11:00Z</dcterms:created>
  <dcterms:modified xsi:type="dcterms:W3CDTF">2025-05-21T12:11:00Z</dcterms:modified>
</cp:coreProperties>
</file>